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การหย่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49601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จดทะบียนการหย่ามี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วิธี คื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จดทะเบียนการหย่าโดยความยินยอมของทั้งสองฝ่าย คู่สมรสที่ประสงค์จะหย่าขาดจากกันต้องแสดงความยินยอมที่จะจดทะเบียนการหย่าและยื่นคำร้องพร้อมหนังสือสัญญาหย่าต่อนาย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จดทะเบียนการหย่าตามพิพากษาของศาล เป็นกรณีที่สามีภรรยาทั้งสองฝ่ายไม่สามารถทำการตกลงหย่ากันได้โดยความยินยอมจึงต้องฟ้องหย่าต่อศาล ผู้ร้องต้องนำคำพิพากษาอันถึงที่สุดให้สามีภรรยาหย่าขาดจากกัน ซึ่งมีคำรับรองถูกต้องมาแสดงและยื่นคำร้องต่อนายทะเบียน และสามารถยื่นคำร้องขอจดทะเบียนการหย่าเพียงฝ่ายเดียว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สถานที่ยื่นคำร้อง ฝ่ายทะเบียน สำนักงานเขตแห่งใด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คำร้องให้ผู้ร้อง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เอกสารการจดทะเบียนการหย่า ให้ผู้ร้อง พยาน น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ทะเบียน 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สำคัญการหย่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จด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การหย่า หรือข้อตกลงการหย่าที่มีพยานลงลายมือชื่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พิพากษาของศาลอันถึงที่สุดและคำรับรองว่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จดทะเบียนการหย่าตามคำพิพากษาของศ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เปลี่ยนชื่อตั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9601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49601E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Pr="00586D86" w:rsidRDefault="006A4A86" w:rsidP="006A4A86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การหย่า</w:t>
      </w:r>
    </w:p>
    <w:p w:rsidR="006A4A86" w:rsidRPr="00586D86" w:rsidRDefault="006A4A86" w:rsidP="006A4A86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6A4A86" w:rsidRPr="00586D86" w:rsidRDefault="006A4A86" w:rsidP="006A4A8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6A4A86" w:rsidRPr="00513AE8" w:rsidRDefault="006A4A86" w:rsidP="006A4A8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6A4A86" w:rsidRPr="00E8524B" w:rsidTr="002C769E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6A4A86" w:rsidRPr="00E8524B" w:rsidRDefault="006A4A86" w:rsidP="002C7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6A4A86" w:rsidRPr="00E8524B" w:rsidRDefault="006A4A86" w:rsidP="002C7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A4A86" w:rsidRPr="00E8524B" w:rsidRDefault="006A4A86" w:rsidP="002C7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A4A86" w:rsidRPr="00E8524B" w:rsidRDefault="006A4A86" w:rsidP="002C7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A4A86" w:rsidRPr="00E8524B" w:rsidRDefault="006A4A86" w:rsidP="002C7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6A4A86" w:rsidRPr="00E8524B" w:rsidRDefault="006A4A86" w:rsidP="002C7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A4A86" w:rsidRPr="00E8524B" w:rsidTr="002C769E">
        <w:tc>
          <w:tcPr>
            <w:tcW w:w="562" w:type="dxa"/>
          </w:tcPr>
          <w:p w:rsidR="006A4A86" w:rsidRPr="00E8524B" w:rsidRDefault="006A4A86" w:rsidP="002C76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6A4A86" w:rsidRPr="00E8524B" w:rsidRDefault="006A4A86" w:rsidP="002C76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A4A86" w:rsidRPr="0018011C" w:rsidRDefault="006A4A86" w:rsidP="002C7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6A4A86" w:rsidRPr="00E8524B" w:rsidRDefault="006A4A86" w:rsidP="002C76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A4A86" w:rsidRPr="00E8524B" w:rsidRDefault="006A4A86" w:rsidP="002C7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A4A86" w:rsidRPr="00E8524B" w:rsidRDefault="006A4A86" w:rsidP="002C7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6A4A86" w:rsidRPr="00E8524B" w:rsidRDefault="006A4A86" w:rsidP="002C76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6A4A86" w:rsidRPr="00BC3022" w:rsidRDefault="006A4A86" w:rsidP="002C769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A4A86" w:rsidRPr="00E8524B" w:rsidTr="002C769E">
        <w:tc>
          <w:tcPr>
            <w:tcW w:w="562" w:type="dxa"/>
          </w:tcPr>
          <w:p w:rsidR="006A4A86" w:rsidRPr="00E8524B" w:rsidRDefault="006A4A86" w:rsidP="002C76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6A4A86" w:rsidRPr="00E8524B" w:rsidRDefault="006A4A86" w:rsidP="002C76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A4A86" w:rsidRPr="0018011C" w:rsidRDefault="006A4A86" w:rsidP="002C7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6A4A86" w:rsidRPr="00E8524B" w:rsidRDefault="006A4A86" w:rsidP="002C76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A4A86" w:rsidRPr="00E8524B" w:rsidRDefault="006A4A86" w:rsidP="002C7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A4A86" w:rsidRPr="00E8524B" w:rsidRDefault="006A4A86" w:rsidP="002C7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6A4A86" w:rsidRPr="00E8524B" w:rsidRDefault="006A4A86" w:rsidP="002C76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A4A86" w:rsidRPr="00BC3022" w:rsidRDefault="006A4A86" w:rsidP="002C769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A4A86" w:rsidRPr="00E8524B" w:rsidTr="002C769E">
        <w:tc>
          <w:tcPr>
            <w:tcW w:w="562" w:type="dxa"/>
          </w:tcPr>
          <w:p w:rsidR="006A4A86" w:rsidRPr="00E8524B" w:rsidRDefault="006A4A86" w:rsidP="002C76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6A4A86" w:rsidRPr="00E8524B" w:rsidRDefault="006A4A86" w:rsidP="002C76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A4A86" w:rsidRPr="0018011C" w:rsidRDefault="006A4A86" w:rsidP="002C7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จดทะเบียนสมรส</w:t>
            </w:r>
          </w:p>
          <w:p w:rsidR="006A4A86" w:rsidRPr="00E8524B" w:rsidRDefault="006A4A86" w:rsidP="002C76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A4A86" w:rsidRPr="00E8524B" w:rsidRDefault="006A4A86" w:rsidP="002C7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A4A86" w:rsidRPr="00E8524B" w:rsidRDefault="006A4A86" w:rsidP="002C7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6A4A86" w:rsidRPr="00E8524B" w:rsidRDefault="006A4A86" w:rsidP="002C76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A4A86" w:rsidRPr="00BC3022" w:rsidRDefault="006A4A86" w:rsidP="002C769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A4A86" w:rsidRPr="00E8524B" w:rsidTr="002C769E">
        <w:tc>
          <w:tcPr>
            <w:tcW w:w="562" w:type="dxa"/>
          </w:tcPr>
          <w:p w:rsidR="006A4A86" w:rsidRPr="00E8524B" w:rsidRDefault="006A4A86" w:rsidP="002C76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6A4A86" w:rsidRPr="00E8524B" w:rsidRDefault="006A4A86" w:rsidP="002C76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A4A86" w:rsidRPr="0018011C" w:rsidRDefault="006A4A86" w:rsidP="002C7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การหย่า หรือข้อตกลงการหย่าที่มีพยานลงลายมือชื่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6A4A86" w:rsidRPr="00E8524B" w:rsidRDefault="006A4A86" w:rsidP="002C76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A4A86" w:rsidRPr="00E8524B" w:rsidRDefault="006A4A86" w:rsidP="002C7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A4A86" w:rsidRPr="00E8524B" w:rsidRDefault="006A4A86" w:rsidP="002C7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6A4A86" w:rsidRPr="00E8524B" w:rsidRDefault="006A4A86" w:rsidP="002C76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A4A86" w:rsidRPr="00BC3022" w:rsidRDefault="006A4A86" w:rsidP="002C769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A4A86" w:rsidRPr="00E8524B" w:rsidTr="002C769E">
        <w:tc>
          <w:tcPr>
            <w:tcW w:w="562" w:type="dxa"/>
          </w:tcPr>
          <w:p w:rsidR="006A4A86" w:rsidRPr="00E8524B" w:rsidRDefault="006A4A86" w:rsidP="002C76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6A4A86" w:rsidRPr="00E8524B" w:rsidRDefault="006A4A86" w:rsidP="002C76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A4A86" w:rsidRPr="0018011C" w:rsidRDefault="006A4A86" w:rsidP="002C7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พิพากษาของศาลอันถึงที่สุดและคำรับรองว่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จดทะเบียนการหย่าตามคำพิพากษาของศ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6A4A86" w:rsidRPr="00E8524B" w:rsidRDefault="006A4A86" w:rsidP="002C76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A4A86" w:rsidRPr="00E8524B" w:rsidRDefault="006A4A86" w:rsidP="002C7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A4A86" w:rsidRPr="00E8524B" w:rsidRDefault="006A4A86" w:rsidP="002C7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A4A86" w:rsidRPr="00E8524B" w:rsidRDefault="006A4A86" w:rsidP="002C76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A4A86" w:rsidRPr="00BC3022" w:rsidRDefault="006A4A86" w:rsidP="002C769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A4A86" w:rsidRPr="00E8524B" w:rsidTr="002C769E">
        <w:tc>
          <w:tcPr>
            <w:tcW w:w="562" w:type="dxa"/>
          </w:tcPr>
          <w:p w:rsidR="006A4A86" w:rsidRPr="00E8524B" w:rsidRDefault="006A4A86" w:rsidP="002C76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6A4A86" w:rsidRPr="00E8524B" w:rsidRDefault="006A4A86" w:rsidP="002C76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A4A86" w:rsidRPr="0018011C" w:rsidRDefault="006A4A86" w:rsidP="002C7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เปลี่ยนชื่อตั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6A4A86" w:rsidRPr="00E8524B" w:rsidRDefault="006A4A86" w:rsidP="002C76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A4A86" w:rsidRPr="00E8524B" w:rsidRDefault="006A4A86" w:rsidP="002C7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A4A86" w:rsidRPr="00E8524B" w:rsidRDefault="006A4A86" w:rsidP="002C7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A4A86" w:rsidRPr="00E8524B" w:rsidRDefault="006A4A86" w:rsidP="002C76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A4A86" w:rsidRPr="00BC3022" w:rsidRDefault="006A4A86" w:rsidP="002C769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A4A86" w:rsidRPr="00E8524B" w:rsidTr="002C769E">
        <w:tc>
          <w:tcPr>
            <w:tcW w:w="562" w:type="dxa"/>
          </w:tcPr>
          <w:p w:rsidR="006A4A86" w:rsidRPr="00E8524B" w:rsidRDefault="006A4A86" w:rsidP="002C76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6A4A86" w:rsidRPr="00E8524B" w:rsidRDefault="006A4A86" w:rsidP="002C76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A4A86" w:rsidRPr="0018011C" w:rsidRDefault="006A4A86" w:rsidP="002C7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</w:t>
            </w:r>
          </w:p>
          <w:p w:rsidR="006A4A86" w:rsidRPr="00E8524B" w:rsidRDefault="006A4A86" w:rsidP="002C76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A4A86" w:rsidRPr="00E8524B" w:rsidRDefault="006A4A86" w:rsidP="002C7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A4A86" w:rsidRPr="00E8524B" w:rsidRDefault="006A4A86" w:rsidP="002C7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6A4A86" w:rsidRPr="00E8524B" w:rsidRDefault="006A4A86" w:rsidP="002C76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A4A86" w:rsidRPr="00BC3022" w:rsidRDefault="006A4A86" w:rsidP="002C769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6A4A86" w:rsidRDefault="006A4A86" w:rsidP="006A4A86">
      <w:pPr>
        <w:spacing w:after="0"/>
        <w:rPr>
          <w:rFonts w:ascii="Tahoma" w:hAnsi="Tahoma" w:cs="Tahoma"/>
          <w:sz w:val="16"/>
          <w:szCs w:val="20"/>
        </w:rPr>
      </w:pPr>
    </w:p>
    <w:p w:rsidR="006A4A86" w:rsidRPr="00513AE8" w:rsidRDefault="006A4A86" w:rsidP="006A4A8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6A4A86" w:rsidRPr="00E8524B" w:rsidTr="002C769E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6A4A86" w:rsidRPr="00E8524B" w:rsidRDefault="006A4A86" w:rsidP="002C7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6A4A86" w:rsidRPr="00E8524B" w:rsidRDefault="006A4A86" w:rsidP="002C7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A4A86" w:rsidRPr="00E8524B" w:rsidRDefault="006A4A86" w:rsidP="002C7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6A4A86" w:rsidRPr="00E8524B" w:rsidRDefault="006A4A86" w:rsidP="002C7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A4A86" w:rsidRPr="00E8524B" w:rsidTr="002C769E">
        <w:tc>
          <w:tcPr>
            <w:tcW w:w="10075" w:type="dxa"/>
            <w:gridSpan w:val="4"/>
          </w:tcPr>
          <w:p w:rsidR="006A4A86" w:rsidRPr="00E8524B" w:rsidRDefault="006A4A86" w:rsidP="002C76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6A4A86" w:rsidRDefault="006A4A86" w:rsidP="006A4A86">
      <w:pPr>
        <w:spacing w:after="0"/>
        <w:rPr>
          <w:rFonts w:ascii="Tahoma" w:hAnsi="Tahoma" w:cs="Tahoma"/>
          <w:sz w:val="16"/>
          <w:szCs w:val="20"/>
          <w:cs/>
        </w:rPr>
      </w:pPr>
    </w:p>
    <w:p w:rsidR="006A4A86" w:rsidRPr="0018011C" w:rsidRDefault="006A4A86" w:rsidP="006A4A86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4A86" w:rsidRPr="0018011C" w:rsidRDefault="006A4A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6A4A86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53FD0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9601E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6A4A86"/>
    <w:rsid w:val="00727E67"/>
    <w:rsid w:val="00812105"/>
    <w:rsid w:val="00815F25"/>
    <w:rsid w:val="00831E7B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7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4A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A4A8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36A3D"/>
    <w:rsid w:val="004C7D26"/>
    <w:rsid w:val="0056046F"/>
    <w:rsid w:val="005B7A39"/>
    <w:rsid w:val="005D5EED"/>
    <w:rsid w:val="00681D5B"/>
    <w:rsid w:val="0080364E"/>
    <w:rsid w:val="008B7B0C"/>
    <w:rsid w:val="009B4526"/>
    <w:rsid w:val="00CD483A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6766-49D7-4C25-88E8-B83421A0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8:45:00Z</dcterms:created>
  <dcterms:modified xsi:type="dcterms:W3CDTF">2015-12-01T08:45:00Z</dcterms:modified>
</cp:coreProperties>
</file>